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76" w:rsidRPr="006605DF" w:rsidRDefault="004A2EAF">
      <w:pPr>
        <w:pStyle w:val="1"/>
        <w:shd w:val="clear" w:color="auto" w:fill="auto"/>
        <w:jc w:val="center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ПРОТОКОЛ </w:t>
      </w:r>
    </w:p>
    <w:p w:rsidR="00F7463A" w:rsidRPr="006605DF" w:rsidRDefault="004A2EAF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подведения итогов </w:t>
      </w:r>
      <w:r w:rsidR="00F7463A" w:rsidRPr="006605DF">
        <w:rPr>
          <w:b/>
          <w:bCs/>
          <w:sz w:val="28"/>
          <w:szCs w:val="28"/>
        </w:rPr>
        <w:t xml:space="preserve">отбора для предоставления субсидий на возмещение части затрат </w:t>
      </w:r>
    </w:p>
    <w:p w:rsidR="00F7463A" w:rsidRPr="006605DF" w:rsidRDefault="00F7463A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6605DF">
        <w:rPr>
          <w:b/>
          <w:bCs/>
          <w:sz w:val="28"/>
          <w:szCs w:val="28"/>
        </w:rPr>
        <w:t>на содержание сельскохозяйственных животных, выращивание товарной рыбы</w:t>
      </w:r>
    </w:p>
    <w:p w:rsidR="00957409" w:rsidRPr="006605DF" w:rsidRDefault="00957409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Наименование субсидии (гранта в форме субсидии), отбор получателей которой проводится: </w:t>
      </w:r>
      <w:r w:rsidR="006605DF">
        <w:rPr>
          <w:b/>
          <w:bCs/>
          <w:sz w:val="28"/>
          <w:szCs w:val="28"/>
        </w:rPr>
        <w:br/>
      </w:r>
      <w:r w:rsidRPr="006605DF">
        <w:rPr>
          <w:sz w:val="28"/>
          <w:szCs w:val="28"/>
        </w:rPr>
        <w:t xml:space="preserve">Субсидия </w:t>
      </w:r>
      <w:r w:rsidR="00B113B4" w:rsidRPr="006605DF">
        <w:rPr>
          <w:sz w:val="28"/>
          <w:szCs w:val="28"/>
        </w:rPr>
        <w:t>на возмещение части затрат на содержание сельскохозяйственных животных, выращивание товарной рыбы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Организатор отбора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Главный распорядитель бюджетных средств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приема заявок (МСК+4): </w:t>
      </w:r>
      <w:r w:rsidRPr="006605DF">
        <w:rPr>
          <w:sz w:val="28"/>
          <w:szCs w:val="28"/>
        </w:rPr>
        <w:t xml:space="preserve">09:00 </w:t>
      </w:r>
      <w:r w:rsidR="00B4210D" w:rsidRPr="006605DF">
        <w:rPr>
          <w:sz w:val="28"/>
          <w:szCs w:val="28"/>
        </w:rPr>
        <w:t>23</w:t>
      </w:r>
      <w:r w:rsidRPr="006605DF">
        <w:rPr>
          <w:sz w:val="28"/>
          <w:szCs w:val="28"/>
        </w:rPr>
        <w:t xml:space="preserve">.07.2024 - 18:00 </w:t>
      </w:r>
      <w:r w:rsidR="00B4210D" w:rsidRPr="006605DF">
        <w:rPr>
          <w:sz w:val="28"/>
          <w:szCs w:val="28"/>
        </w:rPr>
        <w:t>16</w:t>
      </w:r>
      <w:r w:rsidRPr="006605DF">
        <w:rPr>
          <w:sz w:val="28"/>
          <w:szCs w:val="28"/>
        </w:rPr>
        <w:t>.0</w:t>
      </w:r>
      <w:r w:rsidR="00B4210D" w:rsidRPr="006605DF">
        <w:rPr>
          <w:sz w:val="28"/>
          <w:szCs w:val="28"/>
        </w:rPr>
        <w:t>8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6605DF">
      <w:pPr>
        <w:pStyle w:val="1"/>
        <w:shd w:val="clear" w:color="auto" w:fill="auto"/>
        <w:spacing w:after="240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Сроки рассмотрения заявок (МСК+4): </w:t>
      </w:r>
      <w:r w:rsidR="00B4210D" w:rsidRPr="006605DF">
        <w:rPr>
          <w:sz w:val="28"/>
          <w:szCs w:val="28"/>
        </w:rPr>
        <w:t>09:00 19</w:t>
      </w:r>
      <w:r w:rsidRPr="006605DF">
        <w:rPr>
          <w:sz w:val="28"/>
          <w:szCs w:val="28"/>
        </w:rPr>
        <w:t>.0</w:t>
      </w:r>
      <w:r w:rsidR="00B4210D" w:rsidRPr="006605DF">
        <w:rPr>
          <w:sz w:val="28"/>
          <w:szCs w:val="28"/>
        </w:rPr>
        <w:t>8.2024 - 18:00 30</w:t>
      </w:r>
      <w:r w:rsidRPr="006605DF">
        <w:rPr>
          <w:sz w:val="28"/>
          <w:szCs w:val="28"/>
        </w:rPr>
        <w:t>.08.2024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 xml:space="preserve">В течение установленного срока подачи заявок на участие в отборе поступило </w:t>
      </w:r>
      <w:r w:rsidR="00E61CB2" w:rsidRPr="006605DF">
        <w:rPr>
          <w:sz w:val="28"/>
          <w:szCs w:val="28"/>
        </w:rPr>
        <w:t>161</w:t>
      </w:r>
      <w:r w:rsidR="00B3565C">
        <w:rPr>
          <w:sz w:val="28"/>
          <w:szCs w:val="28"/>
        </w:rPr>
        <w:t xml:space="preserve"> заявка</w:t>
      </w:r>
      <w:r w:rsidRPr="006605DF">
        <w:rPr>
          <w:sz w:val="28"/>
          <w:szCs w:val="28"/>
        </w:rPr>
        <w:t>.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Все поступившие заявки были рассмотрены на предмет соответствия требованиям, предъявляемым к участникам отбора.</w:t>
      </w:r>
    </w:p>
    <w:p w:rsidR="00016756" w:rsidRPr="006605DF" w:rsidRDefault="00F7463A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 xml:space="preserve">Информация об </w:t>
      </w:r>
      <w:r w:rsidR="004A2EAF" w:rsidRPr="006605DF">
        <w:rPr>
          <w:sz w:val="28"/>
          <w:szCs w:val="28"/>
        </w:rPr>
        <w:t>участник</w:t>
      </w:r>
      <w:r w:rsidRPr="006605DF">
        <w:rPr>
          <w:sz w:val="28"/>
          <w:szCs w:val="28"/>
        </w:rPr>
        <w:t xml:space="preserve">ах </w:t>
      </w:r>
      <w:r w:rsidR="004A2EAF" w:rsidRPr="006605DF">
        <w:rPr>
          <w:sz w:val="28"/>
          <w:szCs w:val="28"/>
        </w:rPr>
        <w:t>отбора, заявки которых были рассмотрены, приведен</w:t>
      </w:r>
      <w:r w:rsidR="004E46A0">
        <w:rPr>
          <w:sz w:val="28"/>
          <w:szCs w:val="28"/>
        </w:rPr>
        <w:t>а</w:t>
      </w:r>
      <w:r w:rsidR="004A2EAF" w:rsidRPr="006605DF">
        <w:rPr>
          <w:sz w:val="28"/>
          <w:szCs w:val="28"/>
        </w:rPr>
        <w:t xml:space="preserve"> в Приложении №1 к настоящему протоколу.</w:t>
      </w:r>
    </w:p>
    <w:p w:rsidR="004E46A0" w:rsidRDefault="00F7463A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Информация</w:t>
      </w:r>
      <w:r w:rsidR="004A2EAF" w:rsidRPr="006605DF">
        <w:rPr>
          <w:sz w:val="28"/>
          <w:szCs w:val="28"/>
        </w:rPr>
        <w:t xml:space="preserve"> </w:t>
      </w:r>
      <w:r w:rsidRPr="006605DF">
        <w:rPr>
          <w:sz w:val="28"/>
          <w:szCs w:val="28"/>
        </w:rPr>
        <w:t xml:space="preserve">об </w:t>
      </w:r>
      <w:r w:rsidR="004A2EAF" w:rsidRPr="006605DF">
        <w:rPr>
          <w:sz w:val="28"/>
          <w:szCs w:val="28"/>
        </w:rPr>
        <w:t>участник</w:t>
      </w:r>
      <w:r w:rsidRPr="006605DF">
        <w:rPr>
          <w:sz w:val="28"/>
          <w:szCs w:val="28"/>
        </w:rPr>
        <w:t>ах</w:t>
      </w:r>
      <w:r w:rsidR="004A2EAF" w:rsidRPr="006605DF">
        <w:rPr>
          <w:sz w:val="28"/>
          <w:szCs w:val="28"/>
        </w:rPr>
        <w:t xml:space="preserve"> отбора, заявки которых были отклонены</w:t>
      </w:r>
      <w:r w:rsidR="004E46A0">
        <w:rPr>
          <w:sz w:val="28"/>
          <w:szCs w:val="28"/>
        </w:rPr>
        <w:t>,</w:t>
      </w:r>
      <w:r w:rsidR="004A2EAF" w:rsidRPr="006605DF">
        <w:rPr>
          <w:sz w:val="28"/>
          <w:szCs w:val="28"/>
        </w:rPr>
        <w:t xml:space="preserve"> с указанием причин </w:t>
      </w:r>
      <w:r w:rsidR="004E46A0">
        <w:rPr>
          <w:sz w:val="28"/>
          <w:szCs w:val="28"/>
        </w:rPr>
        <w:t xml:space="preserve">их </w:t>
      </w:r>
      <w:r w:rsidR="004A2EAF" w:rsidRPr="006605DF">
        <w:rPr>
          <w:sz w:val="28"/>
          <w:szCs w:val="28"/>
        </w:rPr>
        <w:t xml:space="preserve">отклонения, </w:t>
      </w:r>
      <w:r w:rsidR="004E46A0">
        <w:rPr>
          <w:sz w:val="28"/>
          <w:szCs w:val="28"/>
        </w:rPr>
        <w:t xml:space="preserve">в том числе положений объявления, которым не соответствуют такие заявки, </w:t>
      </w:r>
      <w:r w:rsidR="004A2EAF" w:rsidRPr="006605DF">
        <w:rPr>
          <w:sz w:val="28"/>
          <w:szCs w:val="28"/>
        </w:rPr>
        <w:t>приведен</w:t>
      </w:r>
      <w:r w:rsidR="004E46A0">
        <w:rPr>
          <w:sz w:val="28"/>
          <w:szCs w:val="28"/>
        </w:rPr>
        <w:t>а</w:t>
      </w:r>
      <w:r w:rsidR="004A2EAF" w:rsidRPr="006605DF">
        <w:rPr>
          <w:sz w:val="28"/>
          <w:szCs w:val="28"/>
        </w:rPr>
        <w:t xml:space="preserve"> в Приложении № 2 к настоящему протоколу.</w:t>
      </w:r>
    </w:p>
    <w:p w:rsidR="00016756" w:rsidRPr="006605DF" w:rsidRDefault="006605DF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</w:t>
      </w:r>
      <w:r w:rsidR="00F7463A" w:rsidRPr="006605DF">
        <w:rPr>
          <w:sz w:val="28"/>
          <w:szCs w:val="28"/>
        </w:rPr>
        <w:t xml:space="preserve"> получателей субсидий,</w:t>
      </w:r>
      <w:r>
        <w:rPr>
          <w:sz w:val="28"/>
          <w:szCs w:val="28"/>
        </w:rPr>
        <w:t xml:space="preserve"> с которыми заключаю</w:t>
      </w:r>
      <w:r w:rsidR="004A2EAF" w:rsidRPr="006605DF">
        <w:rPr>
          <w:sz w:val="28"/>
          <w:szCs w:val="28"/>
        </w:rPr>
        <w:t>тся соглашени</w:t>
      </w:r>
      <w:r>
        <w:rPr>
          <w:sz w:val="28"/>
          <w:szCs w:val="28"/>
        </w:rPr>
        <w:t>я</w:t>
      </w:r>
      <w:r w:rsidR="004A2EAF" w:rsidRPr="006605DF">
        <w:rPr>
          <w:sz w:val="28"/>
          <w:szCs w:val="28"/>
        </w:rPr>
        <w:t>, и размер</w:t>
      </w:r>
      <w:r w:rsidR="004E46A0">
        <w:rPr>
          <w:sz w:val="28"/>
          <w:szCs w:val="28"/>
        </w:rPr>
        <w:t>ы</w:t>
      </w:r>
      <w:r w:rsidR="004A2EAF" w:rsidRPr="006605DF">
        <w:rPr>
          <w:sz w:val="28"/>
          <w:szCs w:val="28"/>
        </w:rPr>
        <w:t xml:space="preserve"> предоставляемых </w:t>
      </w:r>
      <w:r>
        <w:rPr>
          <w:sz w:val="28"/>
          <w:szCs w:val="28"/>
        </w:rPr>
        <w:t xml:space="preserve">им </w:t>
      </w:r>
      <w:r w:rsidR="004E46A0">
        <w:rPr>
          <w:sz w:val="28"/>
          <w:szCs w:val="28"/>
        </w:rPr>
        <w:t>субсидий</w:t>
      </w:r>
      <w:r w:rsidR="004A2EAF" w:rsidRPr="006605DF">
        <w:rPr>
          <w:sz w:val="28"/>
          <w:szCs w:val="28"/>
        </w:rPr>
        <w:t>, приведены в Приложении № 3 к настоящему протоколу.</w:t>
      </w:r>
    </w:p>
    <w:p w:rsidR="00B92765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B92765" w:rsidRPr="006605DF" w:rsidRDefault="00B92765" w:rsidP="004E46A0">
      <w:pPr>
        <w:pStyle w:val="1"/>
        <w:shd w:val="clear" w:color="auto" w:fill="auto"/>
        <w:jc w:val="both"/>
        <w:rPr>
          <w:sz w:val="28"/>
          <w:szCs w:val="28"/>
        </w:rPr>
      </w:pPr>
    </w:p>
    <w:p w:rsidR="00F7463A" w:rsidRPr="00F7463A" w:rsidRDefault="004A2EAF" w:rsidP="00AA323A">
      <w:pPr>
        <w:ind w:left="12616" w:hanging="1276"/>
        <w:rPr>
          <w:rFonts w:ascii="Times New Roman" w:eastAsia="Calibri" w:hAnsi="Times New Roman" w:cs="Times New Roman"/>
        </w:rPr>
      </w:pPr>
      <w:r w:rsidRPr="006605DF">
        <w:rPr>
          <w:sz w:val="28"/>
          <w:szCs w:val="28"/>
        </w:rPr>
        <w:br w:type="page"/>
      </w:r>
      <w:r w:rsidR="00F7463A" w:rsidRPr="00F7463A">
        <w:rPr>
          <w:rFonts w:ascii="Times New Roman" w:eastAsia="Calibri" w:hAnsi="Times New Roman" w:cs="Times New Roman"/>
        </w:rPr>
        <w:lastRenderedPageBreak/>
        <w:t>Приложение № 1</w:t>
      </w:r>
    </w:p>
    <w:p w:rsid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7463A" w:rsidRP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p w:rsidR="00F7463A" w:rsidRPr="00F7463A" w:rsidRDefault="00F7463A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F7463A">
        <w:rPr>
          <w:b/>
          <w:sz w:val="28"/>
          <w:szCs w:val="28"/>
        </w:rPr>
        <w:t>Информация об участниках отбора, заявки которых были рассмотрены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1896"/>
        <w:gridCol w:w="6810"/>
        <w:gridCol w:w="1930"/>
        <w:gridCol w:w="2989"/>
      </w:tblGrid>
      <w:tr w:rsidR="00AA323A" w:rsidRPr="00F7463A" w:rsidTr="00AA323A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мер,</w:t>
            </w:r>
          </w:p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756, 24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отехин Владимир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0305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04, 25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отфрид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36053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30, 26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Владимирова Евгения Льв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3949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45, 26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леменк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36334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51, 26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Сапрыкина Татьяна Георги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1023594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б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74, 29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сортоиспытательная станци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2152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07, 30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на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10052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б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31, 30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Весн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211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32, 30.07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5081301799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85, 01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паннагель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55796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93, 01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Чернов Вадим Серг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450323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06, 01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Алиев Аслан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утае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69622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26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птицефабрик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034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32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</w:t>
            </w:r>
            <w:r w:rsidRPr="00F7463A">
              <w:rPr>
                <w:rFonts w:ascii="Times New Roman" w:hAnsi="Times New Roman" w:cs="Times New Roman"/>
              </w:rPr>
              <w:lastRenderedPageBreak/>
              <w:t>(фермерского) хозяйства Шарыпова Наталья Михайл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lastRenderedPageBreak/>
              <w:t>24550657304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34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арубин Константин Юр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207816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43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Медведев Александр Валери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92699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50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ЕнисейАгроСоюз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500652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ухобузим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52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Рыбное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4388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63, 0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Тропин Василий Леонид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88728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87, 0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естьянское (фермерское)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Фадеево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0179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00, 0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урчя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жела Михайл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0082339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01, 0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Восход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600109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асее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60, 0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лоби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птицефабрик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616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3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Галаган Никола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132220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7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Миллер Юрий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008890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8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0227794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артиз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1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довенко Николай Леонид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18134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4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ков Ринат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443132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6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ириллов Анатолий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32310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8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за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ыбное хозяйство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620006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9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Сорокина Татьяна Иван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188339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17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Общество с ограниченной ответственностью «Чистопольские </w:t>
            </w:r>
            <w:r w:rsidRPr="00F7463A">
              <w:rPr>
                <w:rFonts w:ascii="Times New Roman" w:hAnsi="Times New Roman" w:cs="Times New Roman"/>
              </w:rPr>
              <w:lastRenderedPageBreak/>
              <w:t>нив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lastRenderedPageBreak/>
              <w:t>240300720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19, 07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554760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 г</w:t>
            </w:r>
            <w:r w:rsidRPr="00F7463A">
              <w:rPr>
                <w:rFonts w:ascii="Times New Roman" w:hAnsi="Times New Roman" w:cs="Times New Roman"/>
              </w:rPr>
              <w:t xml:space="preserve">лава крестьянского (фермерского) хозяйства Мамедов Ильхам Фархад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03583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0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нчи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40086967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2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Акционерное общество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0002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3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улаков Роман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13526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5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039849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9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я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638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31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Светлолобовск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1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39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лишк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оман Валер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3310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3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исвай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526779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нисей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4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аша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еррам-Огл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561111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7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ютюк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076645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8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Владимирова Анастасия Валерь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77920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9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ичкур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Игорь Леонид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90081940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53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Лебедев Александр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11119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72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Емельяновск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1297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76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узырев Юри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17953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0, 08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10046278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6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олпаков Алексей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171699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9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Гайдук Вячеслав Геннад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80079035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мур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2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Мельников Евгений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760572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5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Чулым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835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8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алтыков Владимир Юр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5411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9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ое от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юльк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093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1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арви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зафаровна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402171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2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Мамедов Эмиль Ильхам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1046218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6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Сулейманов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ена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маз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706864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8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11436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16, 09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рефье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290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27, 11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скаш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олай Дмитри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115147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30, 1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Алексей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74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52, 1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Дробот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110116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55, 1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222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63, 1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дулло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затулло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драт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10100164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64, 12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</w:t>
            </w:r>
            <w:r w:rsidR="00554760">
              <w:rPr>
                <w:rFonts w:ascii="Times New Roman" w:hAnsi="Times New Roman" w:cs="Times New Roman"/>
              </w:rPr>
              <w:t>ндивидуальный предприниматель, г</w:t>
            </w:r>
            <w:r w:rsidRPr="00F7463A">
              <w:rPr>
                <w:rFonts w:ascii="Times New Roman" w:hAnsi="Times New Roman" w:cs="Times New Roman"/>
              </w:rPr>
              <w:t xml:space="preserve">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ась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Геннади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14580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1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Птицефабрика «Зар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1524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3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урцев Андре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35416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5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Никитин Евгени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21580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6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зизбе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зафар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405239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2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00016300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3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100281020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7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ичкуров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90069491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07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Искр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159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09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рин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994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17, 13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Сиротенко Вячеслав Васи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259086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2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Изосимов Александр Анато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193889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5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Искра Ленин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17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9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олосова Виктория Вадим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36422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0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Новоселов Сергей Андр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10359761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3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птыр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64462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4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скаш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атолий Дмитри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00016147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8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ардыб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41078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9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330315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44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Зайферт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Эвальд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32433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2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Павлов Николай Константин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22086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3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(артель) «Георгиевский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442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9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мис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1000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0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орю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сраели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121712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4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81669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2212BC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6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Черепанова Ирина Григорь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50266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1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Учебно-опытное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ндерл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500632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ухобузим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4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Милюков Александр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220074313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5, 14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Сибирь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59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8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ТАЙНИНСК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385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9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КРЕСТЬЯН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699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2212BC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0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роценко Ирина Александ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40189886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готоль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4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Таёжн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369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9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Майер Андре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1312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0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рескенене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00434313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1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71613148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proofErr w:type="spellStart"/>
            <w:r w:rsidRPr="00F7463A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2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620882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7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Ни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800476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ижнеингаш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8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рм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алерий Васи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75133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9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567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0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еллер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21521895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7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0338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9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гон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10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1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Андроновск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895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5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Родни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377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ярск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6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тниченко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Элиа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20659348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9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12302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0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045487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3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сюр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75814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4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ифути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Лидия Михайл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1305300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5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Солдатова Наталья Евгень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113877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6, 15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12528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8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одлев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91664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1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игриц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813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4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Романова Вера Анатолье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63688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5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Красн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630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6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Птицефабрика Бархатовская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400719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7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ер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11675777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8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нцифе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0496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нисей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9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0806079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0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Никитина Валентина Константин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0994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3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414357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5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Березовское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995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9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естьянское (фермерское) хозяйство «Пахарь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500138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л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0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Вожд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58152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1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олотарев Иван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44414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2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ыбПром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1696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2212BC" w:rsidP="00FC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4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айтак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95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FC4F2F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2212BC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5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Филонов Александр Алекс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1175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6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ПЛЕМЗАВОД КРАСНЫЙ МАЯ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351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2212BC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7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улод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душахи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Восее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35232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8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Кузнецов Сергей Васи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01553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9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Побед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10025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0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ацу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21366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1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пранович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363061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3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холдинг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марчаг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400310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4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улиева Галина Владимиров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80241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6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Сибиря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0314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7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206305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9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Красный маяк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000069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2212BC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0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Современные технологи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11787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1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за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7000415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2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Элит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76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4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убинск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39203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5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Ирин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209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6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Ильин Иван Серг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20884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7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80076387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мурт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8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лтат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748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ярск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0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енч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80299479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ижнеингаш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1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Азаров Николай Александро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1559489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2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ольшеур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282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3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Совхоз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Денисов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2618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4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рахим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сум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лгаянови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7096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5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улейманов Вадим Витальеви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155105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7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Общество с ограниченной ответственностью «ОПХ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я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011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</w:tr>
      <w:tr w:rsidR="00AA323A" w:rsidRPr="00F7463A" w:rsidTr="00AA323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6, 16.08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вд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000475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2BC" w:rsidRPr="00F7463A" w:rsidRDefault="002212BC" w:rsidP="002212BC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ярский район</w:t>
            </w:r>
          </w:p>
        </w:tc>
      </w:tr>
    </w:tbl>
    <w:p w:rsidR="00AA323A" w:rsidRDefault="00AA323A" w:rsidP="00F7463A">
      <w:pPr>
        <w:jc w:val="center"/>
        <w:rPr>
          <w:rFonts w:ascii="Times New Roman" w:hAnsi="Times New Roman" w:cs="Times New Roman"/>
        </w:rPr>
      </w:pPr>
    </w:p>
    <w:p w:rsidR="00AA323A" w:rsidRDefault="00AA3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323A" w:rsidRPr="00F7463A" w:rsidRDefault="00AA32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2</w:t>
      </w:r>
    </w:p>
    <w:p w:rsidR="00AA323A" w:rsidRDefault="00AA323A" w:rsidP="00AA323A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AA323A" w:rsidRPr="00F7463A" w:rsidRDefault="00AA32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p w:rsidR="00F7463A" w:rsidRPr="00FC4F2F" w:rsidRDefault="00FC4F2F" w:rsidP="00FC4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2F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никах отбора, заявки которых были </w:t>
      </w:r>
      <w:r w:rsidR="006605DF">
        <w:rPr>
          <w:rFonts w:ascii="Times New Roman" w:hAnsi="Times New Roman" w:cs="Times New Roman"/>
          <w:b/>
          <w:sz w:val="28"/>
          <w:szCs w:val="28"/>
        </w:rPr>
        <w:t>отклонены</w:t>
      </w:r>
    </w:p>
    <w:p w:rsidR="00FC4F2F" w:rsidRPr="00F7463A" w:rsidRDefault="00FC4F2F" w:rsidP="00F7463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3544"/>
        <w:gridCol w:w="1656"/>
        <w:gridCol w:w="1933"/>
        <w:gridCol w:w="5165"/>
      </w:tblGrid>
      <w:tr w:rsidR="006605DF" w:rsidRPr="00F7463A" w:rsidTr="006605DF">
        <w:trPr>
          <w:trHeight w:val="6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мер, дата зая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Наименование </w:t>
            </w:r>
            <w:r w:rsidR="004E46A0">
              <w:rPr>
                <w:rFonts w:ascii="Times New Roman" w:hAnsi="Times New Roman" w:cs="Times New Roman"/>
              </w:rPr>
              <w:br/>
            </w:r>
            <w:r w:rsidRPr="00F7463A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 w:rsidRPr="00F7463A">
              <w:rPr>
                <w:color w:val="000000"/>
                <w:sz w:val="24"/>
                <w:szCs w:val="24"/>
              </w:rPr>
              <w:t xml:space="preserve">Основание для отклонения заявки </w:t>
            </w:r>
            <w:r w:rsidR="004E46A0">
              <w:rPr>
                <w:color w:val="000000"/>
                <w:sz w:val="24"/>
                <w:szCs w:val="24"/>
              </w:rPr>
              <w:br/>
            </w:r>
            <w:r w:rsidRPr="00F7463A">
              <w:rPr>
                <w:color w:val="000000"/>
                <w:sz w:val="24"/>
                <w:szCs w:val="24"/>
              </w:rPr>
              <w:t>участника отбора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4E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6, 14.08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Черепанова Ирина Григо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50266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6605DF" w:rsidP="00AA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463A" w:rsidRPr="00F7463A">
              <w:rPr>
                <w:rFonts w:ascii="Times New Roman" w:hAnsi="Times New Roman" w:cs="Times New Roman"/>
              </w:rPr>
              <w:t>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9-11 пункта 2.10 Порядка)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0, 15.08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роценко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4018988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готоль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6605DF" w:rsidP="00AA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463A" w:rsidRPr="00F7463A">
              <w:rPr>
                <w:rFonts w:ascii="Times New Roman" w:hAnsi="Times New Roman" w:cs="Times New Roman"/>
              </w:rPr>
              <w:t>есоответствие представленной участником отбора заявки и (или) документов требованиям, установленным в объявлении, предусмотренным пунктами 2.10, 2.11 Порядка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5, 16.08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Филонов Александр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117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6605DF" w:rsidP="00AA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463A" w:rsidRPr="00F7463A">
              <w:rPr>
                <w:rFonts w:ascii="Times New Roman" w:hAnsi="Times New Roman" w:cs="Times New Roman"/>
              </w:rPr>
              <w:t>есоответствие участника отбора требованиям к участнику отбора, установленным пунктом 2.9 Порядка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7, 16.08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улод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душахи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Вос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352326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6605DF" w:rsidP="00AA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463A" w:rsidRPr="00F7463A">
              <w:rPr>
                <w:rFonts w:ascii="Times New Roman" w:hAnsi="Times New Roman" w:cs="Times New Roman"/>
              </w:rPr>
              <w:t>епредставление (представление не в полном объеме) документов, указанных в объявлении, предусмотренных пунктом 2.10 Порядка (за исключением документов, указанных в подпунктах 9-11 пункта 2.10 Порядка)</w:t>
            </w:r>
          </w:p>
        </w:tc>
      </w:tr>
      <w:tr w:rsidR="006605DF" w:rsidRPr="00F7463A" w:rsidTr="006605DF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0, 16.08.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Современные технолог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11787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F7463A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63A" w:rsidRPr="00F7463A" w:rsidRDefault="006605DF" w:rsidP="00AA3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463A" w:rsidRPr="00F7463A">
              <w:rPr>
                <w:rFonts w:ascii="Times New Roman" w:hAnsi="Times New Roman" w:cs="Times New Roman"/>
              </w:rPr>
              <w:t>есоответствие участника отбора требованиям к участнику отбора, установленным пунктом 2.9 Порядка</w:t>
            </w:r>
          </w:p>
        </w:tc>
      </w:tr>
    </w:tbl>
    <w:p w:rsidR="00F7463A" w:rsidRPr="00F7463A" w:rsidRDefault="00F7463A" w:rsidP="00F7463A">
      <w:pPr>
        <w:rPr>
          <w:rFonts w:ascii="Times New Roman" w:hAnsi="Times New Roman" w:cs="Times New Roman"/>
        </w:rPr>
      </w:pPr>
    </w:p>
    <w:p w:rsidR="006605DF" w:rsidRDefault="006605DF">
      <w:pPr>
        <w:rPr>
          <w:rFonts w:ascii="Times New Roman" w:eastAsia="Times New Roman" w:hAnsi="Times New Roman" w:cs="Times New Roman"/>
        </w:rPr>
      </w:pPr>
      <w:r>
        <w:br w:type="page"/>
      </w:r>
    </w:p>
    <w:p w:rsidR="006605DF" w:rsidRPr="00F7463A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3</w:t>
      </w:r>
    </w:p>
    <w:p w:rsidR="006605D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C4F2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6605DF" w:rsidRDefault="006605DF" w:rsidP="006605DF">
      <w:pPr>
        <w:ind w:left="12616" w:hanging="1276"/>
      </w:pP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 xml:space="preserve">Наименования получателей субсидий, </w:t>
      </w: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>с которыми заключаются соглашения, и размеры предоставляемых</w:t>
      </w:r>
      <w:r w:rsidR="006605DF">
        <w:rPr>
          <w:b/>
          <w:sz w:val="28"/>
          <w:szCs w:val="28"/>
        </w:rPr>
        <w:t xml:space="preserve"> им</w:t>
      </w:r>
      <w:r w:rsidRPr="00FC4F2F">
        <w:rPr>
          <w:b/>
          <w:sz w:val="28"/>
          <w:szCs w:val="28"/>
        </w:rPr>
        <w:t xml:space="preserve"> субсидий</w:t>
      </w:r>
    </w:p>
    <w:p w:rsidR="00FC4F2F" w:rsidRP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2033"/>
        <w:gridCol w:w="5041"/>
        <w:gridCol w:w="1775"/>
        <w:gridCol w:w="2734"/>
        <w:gridCol w:w="2169"/>
      </w:tblGrid>
      <w:tr w:rsidR="00FC4F2F" w:rsidRPr="00F7463A" w:rsidTr="006605DF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мер,</w:t>
            </w:r>
          </w:p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азмер субсидии, руб.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756, 24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отехин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0305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96 380,9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04, 25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отфр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36053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2 538,4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30, 26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Владимирова Евгения Ль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3949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33 706,6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45, 26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леменк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36334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15 599,8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51, 26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Сапрыкина Татьяна Георг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1023594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б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2 106 494,2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74, 29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сортоиспытательная станц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215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6 733 876,9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07, 30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на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100521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б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7 791 216,1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31, 30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Вес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211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034 127,0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32, 30.07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5081301799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44 988,0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85, 01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паннагель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55796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31 062,1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993, 01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Чернов Вад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450323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07 309,7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06, 01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Алиев Аслан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ут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69622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163 236,2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26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уше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птицефабр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034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7 700 817,0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32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Шарыпова Наталь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65730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88 427,4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34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арубин Константин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207816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376 329,1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43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Медведев Александр Вале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92699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44 034,4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50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ЕнисейАгроСоюз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500652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ухобузим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9 252 768,5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52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Рыбное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ЕлИСе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4388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5 439 525,9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63, 0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Тропин Василий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88728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32 999,1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087, 0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естьянское (фермерское)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Фадеево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0179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132 181,9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00, 0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урчя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жел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0082339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71 727,7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01, 0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Восх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600109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асее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 431 544,6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60, 0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лобин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птицефабр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616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2 759 981,0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3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Галаган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132220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24 624,9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7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Миллер Ю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008890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04 857,8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8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0227794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артиз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666 809,8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1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довенко Николай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18134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375 899,4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4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ков Ринат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443132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38 720,5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6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ириллов Анатол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32310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05 030,9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8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за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ыб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620006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 937 351,7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09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Сорокина Татьян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188339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58 218,4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17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Чистопольские ни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720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 139 708,3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19, 07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554760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</w:t>
            </w:r>
            <w:r w:rsidR="00554760">
              <w:rPr>
                <w:rFonts w:ascii="Times New Roman" w:hAnsi="Times New Roman" w:cs="Times New Roman"/>
              </w:rPr>
              <w:t>г</w:t>
            </w:r>
            <w:r w:rsidRPr="00F7463A">
              <w:rPr>
                <w:rFonts w:ascii="Times New Roman" w:hAnsi="Times New Roman" w:cs="Times New Roman"/>
              </w:rPr>
              <w:t xml:space="preserve">лава крестьянского (фермерского) хозяйства Мамедов Ильхам Фархад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03583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17 552,7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0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нчи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40086967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 950,5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2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Акционерное общество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0002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5 166 131,5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3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улаков Ром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135262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8 225,4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5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039849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33 011,1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29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я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638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 378 273,7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31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Светлолобов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16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8 893 438,8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39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лишк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ом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3310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149 447,9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3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исвай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526779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нисей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77 356,5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4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аша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еррам-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561111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88 133,9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7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ютюк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07664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22 144,3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8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Владимирова Анастасия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77920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67 271,8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49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ичкур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Игорь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90081940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40 532,0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53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Лебедев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11119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81 897,1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72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Емельянов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1297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3 784 946,0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76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Пузырев Ю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117953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95 823,0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0, 08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10046278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00 420,4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6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Колпак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171699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00 437,1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89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Гайдук Вячеслав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80079035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мур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74 103,5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2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Мельников Евген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76057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61 283,3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5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Чулым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835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870 548,7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8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алтыков Владимир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54111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71 311,2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299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ое от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юльк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093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 502 481,8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1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арви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зафа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402171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677 826,8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2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Мамедов Эмиль Ильхам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1046218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12 118,3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6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Сулейманов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енад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ма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52706864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845 133,3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08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11436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99 151,8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16, 09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рефье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290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2 184 993,9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27, 11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скаш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ола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30115147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635 567,4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30, 1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Алекс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7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12 498,8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52, 1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Дробот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110116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81 480,6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55, 1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222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1 361 766,0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63, 1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дулло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затулло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др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10100164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29 200,7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64, 12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</w:t>
            </w:r>
            <w:r w:rsidR="00554760">
              <w:rPr>
                <w:rFonts w:ascii="Times New Roman" w:hAnsi="Times New Roman" w:cs="Times New Roman"/>
              </w:rPr>
              <w:t>ндивидуальный предприниматель, г</w:t>
            </w:r>
            <w:r w:rsidRPr="00F7463A">
              <w:rPr>
                <w:rFonts w:ascii="Times New Roman" w:hAnsi="Times New Roman" w:cs="Times New Roman"/>
              </w:rPr>
              <w:t xml:space="preserve">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ась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145801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144 433,9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1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Птицефабрика «Зар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1524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7 601 647,3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3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урце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35416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61 165,4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5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Никитин Евгени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21580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04 597,4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86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зизбе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заф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405239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 440 919,9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2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00016300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075 492,1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3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100281020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1 279 269,0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97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ичкуров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90069491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63 232,3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07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Иск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159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9 898 502,5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09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рин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994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2 122 032,2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17, 13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Сиротенко Вячеслав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259086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34 960,1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2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Изосимов Александр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193889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11 484,2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5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Искра Лен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176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5 704 880,4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29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олосова Виктория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364221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83 241,8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0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Новосело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10359761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31 967,8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3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птыр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364462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30 362,6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4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ускаш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Анатол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00016147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75 563,0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8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ардыб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41078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3 557,4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39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33031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32 698,9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44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Зайферт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Эваль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324336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241 045,3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2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Павлов Никола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80022086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Тюхтет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40 093,4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3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(артель) «Георгиевс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442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 028 058,2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59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мис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1000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7 257 512,5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0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орю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Исра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30121712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ч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961 569,8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64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81669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33 203,6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1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Учебно-опытное хозяй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ндерл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500632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ухобузим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642 130,6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4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Милюков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220074313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 334,0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5, 14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Сибир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591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0 204 862,8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8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ТАЙНИН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385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7 403 418,4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79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КРЕСТЬЯ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699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70 561,3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4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Таёжн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369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80 834,9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89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глава крестьянского (фермерского) хозяйства Майер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131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74 136,4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0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рескенене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00434313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26 126,0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1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Лапа Юри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71613148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proofErr w:type="spellStart"/>
            <w:r w:rsidRPr="00F7463A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594 265,7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2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62088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6 806 623,5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7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Ни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800476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ижнеингаш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 351 499,9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8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рм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алери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75133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90 256,5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499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567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730 199,9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0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еллер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21521895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03 619,0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7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03386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48 020,8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09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гон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101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3 350 057,1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1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Андронов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900895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жу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0 103 964,8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5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Род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377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 775 212,9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6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тниченко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Элиа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20659348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94 199,7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9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12302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9 443,9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0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045487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08 218,3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3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исюр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20175814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уше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83 626,5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4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ифутина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Лид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1305300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40 568,8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5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Солдатова Наталья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113877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02 697,1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6, 15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12528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18 385,7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28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Подлевска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аталь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91664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23 945,9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1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игриц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2813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 454 907,1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4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Романова Вер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636880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16 833,6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5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Красн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630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 901 013,7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6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Птицефабрика Бархатовск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400719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3 462 357,6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7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еря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9011675777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рмак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115 488,1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8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нцифе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700496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нисей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124 661,0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39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630806079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улуй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 307 231,5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0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 Никитина Валент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90000994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овосел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84 084,9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3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10414357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Емельян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37 050,5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5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Березовс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300995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ураг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 837 726,62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49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естьянское (фермерское) хозяйство «Пахар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500138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л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190 841,7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0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Вождае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0158152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761 265,6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1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Золотарев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44414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алах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238 445,5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2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РыбПром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901696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Шарып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002 789,8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4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айтак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95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524 877,6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6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ТКРЫТОЕ АКЦИОНЕРНОЕ ОБЩЕСТВО «ПЛЕМЗАВОД КРАСНЫЙ МАЯ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351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8 326 051,7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8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</w:t>
            </w:r>
            <w:r w:rsidR="00554760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F7463A">
              <w:rPr>
                <w:rFonts w:ascii="Times New Roman" w:hAnsi="Times New Roman" w:cs="Times New Roman"/>
              </w:rPr>
              <w:t xml:space="preserve"> глава крестьянского (фермерского) хозяйства Кузнецов Серг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01553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04 056,0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59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Побе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10025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Пировский муниципальный ок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259 754,7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0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ацук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Валентина Пет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21366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88 678,2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1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пранович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50363061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инус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33 685,88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3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холдинг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Камарчаг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400310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М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 225 371,9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4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Кулиева Гал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80241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28 440,9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6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Сибиря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3300314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ая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4 739 498,3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7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206305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93 628,7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69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Сельскохозяйственный производственный кооператив «Красный мая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000069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1 609,9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1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Назаров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700041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азаров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4 997 079,9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2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Эли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6076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36 076,0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4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Тубинск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239203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тур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0 732 376,2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5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Ир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1400209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др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 225 334,95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6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Ильин Ив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20884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21 885,20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7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80076387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ольшемурт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16 989,59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78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лтат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300748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88 722 879,67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0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тенчин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280299479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Нижнеингаш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35 376,63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1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Азар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155948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65 048,2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2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Большеур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1282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Ка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1 723 578,9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3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Общество с ограниченной ответственностью Совхоз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Денисовский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5002618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6 469 008,0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4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брахимов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агсум</w:t>
            </w:r>
            <w:proofErr w:type="spellEnd"/>
            <w:r w:rsidRPr="00F74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63A">
              <w:rPr>
                <w:rFonts w:ascii="Times New Roman" w:hAnsi="Times New Roman" w:cs="Times New Roman"/>
              </w:rPr>
              <w:t>Мулгая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067096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362 115,11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5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ндивидуальный предприниматель, глава крестьянского (фермерского) хозяйства Сулейманов Вадим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050155105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Бирилюс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03 512,56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7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 xml:space="preserve">Общество с ограниченной ответственностью «ОПХ </w:t>
            </w:r>
            <w:proofErr w:type="spellStart"/>
            <w:r w:rsidRPr="00F7463A">
              <w:rPr>
                <w:rFonts w:ascii="Times New Roman" w:hAnsi="Times New Roman" w:cs="Times New Roman"/>
              </w:rPr>
              <w:t>Соля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80001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Рыбин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3 570 259,84</w:t>
            </w:r>
          </w:p>
        </w:tc>
      </w:tr>
      <w:tr w:rsidR="00FC4F2F" w:rsidRPr="00F7463A" w:rsidTr="006605D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9586, 16.08.20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F7463A">
              <w:rPr>
                <w:rFonts w:ascii="Times New Roman" w:hAnsi="Times New Roman" w:cs="Times New Roman"/>
              </w:rPr>
              <w:t>Авдинское</w:t>
            </w:r>
            <w:proofErr w:type="spellEnd"/>
            <w:r w:rsidRPr="00F746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244000475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Уярский рай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1 774 465,85</w:t>
            </w:r>
          </w:p>
        </w:tc>
      </w:tr>
      <w:tr w:rsidR="00FC4F2F" w:rsidRPr="00F7463A" w:rsidTr="006605DF">
        <w:trPr>
          <w:trHeight w:val="300"/>
        </w:trPr>
        <w:tc>
          <w:tcPr>
            <w:tcW w:w="122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F7463A" w:rsidRDefault="00FC4F2F" w:rsidP="00AA323A">
            <w:pPr>
              <w:jc w:val="center"/>
              <w:rPr>
                <w:rFonts w:ascii="Times New Roman" w:hAnsi="Times New Roman" w:cs="Times New Roman"/>
              </w:rPr>
            </w:pPr>
            <w:r w:rsidRPr="00F7463A">
              <w:rPr>
                <w:rFonts w:ascii="Times New Roman" w:hAnsi="Times New Roman" w:cs="Times New Roman"/>
                <w:lang w:val="en-US"/>
              </w:rPr>
              <w:t>1 029 476 599,98</w:t>
            </w:r>
          </w:p>
        </w:tc>
      </w:tr>
    </w:tbl>
    <w:p w:rsidR="00FC4F2F" w:rsidRPr="00F7463A" w:rsidRDefault="00FC4F2F" w:rsidP="00FC4F2F">
      <w:pPr>
        <w:jc w:val="center"/>
        <w:rPr>
          <w:rFonts w:ascii="Times New Roman" w:hAnsi="Times New Roman" w:cs="Times New Roman"/>
        </w:rPr>
      </w:pPr>
    </w:p>
    <w:p w:rsidR="00FC4F2F" w:rsidRPr="00F7463A" w:rsidRDefault="00FC4F2F">
      <w:pPr>
        <w:pStyle w:val="1"/>
        <w:shd w:val="clear" w:color="auto" w:fill="auto"/>
        <w:spacing w:after="240"/>
      </w:pPr>
    </w:p>
    <w:sectPr w:rsidR="00FC4F2F" w:rsidRPr="00F7463A" w:rsidSect="00AA323A">
      <w:headerReference w:type="default" r:id="rId7"/>
      <w:pgSz w:w="16840" w:h="11900" w:orient="landscape"/>
      <w:pgMar w:top="1134" w:right="851" w:bottom="1134" w:left="1418" w:header="278" w:footer="21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3A" w:rsidRDefault="00AA323A">
      <w:r>
        <w:separator/>
      </w:r>
    </w:p>
  </w:endnote>
  <w:endnote w:type="continuationSeparator" w:id="0">
    <w:p w:rsidR="00AA323A" w:rsidRDefault="00AA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3A" w:rsidRDefault="00AA323A"/>
  </w:footnote>
  <w:footnote w:type="continuationSeparator" w:id="0">
    <w:p w:rsidR="00AA323A" w:rsidRDefault="00AA32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Pr="004A2EAF" w:rsidRDefault="00AA323A" w:rsidP="004A2EAF">
    <w:pPr>
      <w:pStyle w:val="11"/>
      <w:keepNext/>
      <w:keepLines/>
      <w:shd w:val="clear" w:color="auto" w:fill="auto"/>
      <w:ind w:right="11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56"/>
    <w:rsid w:val="00016756"/>
    <w:rsid w:val="000B03D5"/>
    <w:rsid w:val="001617C4"/>
    <w:rsid w:val="00190C4A"/>
    <w:rsid w:val="002212BC"/>
    <w:rsid w:val="002C3CB4"/>
    <w:rsid w:val="003A3976"/>
    <w:rsid w:val="003F5CA7"/>
    <w:rsid w:val="004A2EAF"/>
    <w:rsid w:val="004A3081"/>
    <w:rsid w:val="004B66E1"/>
    <w:rsid w:val="004C41CE"/>
    <w:rsid w:val="004E46A0"/>
    <w:rsid w:val="00513A39"/>
    <w:rsid w:val="00554760"/>
    <w:rsid w:val="006605DF"/>
    <w:rsid w:val="006C139A"/>
    <w:rsid w:val="00742BD7"/>
    <w:rsid w:val="00957409"/>
    <w:rsid w:val="00A01688"/>
    <w:rsid w:val="00A60C69"/>
    <w:rsid w:val="00AA323A"/>
    <w:rsid w:val="00AD6391"/>
    <w:rsid w:val="00B113B4"/>
    <w:rsid w:val="00B3565C"/>
    <w:rsid w:val="00B4210D"/>
    <w:rsid w:val="00B92765"/>
    <w:rsid w:val="00CC5862"/>
    <w:rsid w:val="00D034EB"/>
    <w:rsid w:val="00E36724"/>
    <w:rsid w:val="00E61CB2"/>
    <w:rsid w:val="00F42E5C"/>
    <w:rsid w:val="00F7463A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92BF1BD-C2A3-47CA-9378-6CB8FA5A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0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F7463A"/>
    <w:pPr>
      <w:widowControl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5A04-8B0F-4FB8-858D-7F535C3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Наталья Александровна</dc:creator>
  <cp:lastModifiedBy>Наталья А. Артемьева</cp:lastModifiedBy>
  <cp:revision>3</cp:revision>
  <cp:lastPrinted>2024-09-04T04:06:00Z</cp:lastPrinted>
  <dcterms:created xsi:type="dcterms:W3CDTF">2024-09-04T08:15:00Z</dcterms:created>
  <dcterms:modified xsi:type="dcterms:W3CDTF">2024-09-04T08:18:00Z</dcterms:modified>
</cp:coreProperties>
</file>